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5BC579" w:rsidR="00FA0877" w:rsidRPr="00A665F9" w:rsidRDefault="0000278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6, 2025 - November 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6D5BD8" w:rsidR="00892FF1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7DEC9BA" w:rsidR="00247A09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C25BB33" w:rsidR="00892FF1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3D4DAF9" w:rsidR="00247A09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B375FD6" w:rsidR="00892FF1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B56229D" w:rsidR="00247A09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E40BCED" w:rsidR="008A7A6A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815434E" w:rsidR="00247A09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684522D" w:rsidR="008A7A6A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A58408B" w:rsidR="00247A09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E89C12C" w:rsidR="008A7A6A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176738E" w:rsidR="00247A09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22AAB8" w:rsidR="008A7A6A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24313D5" w:rsidR="00247A09" w:rsidRPr="00A665F9" w:rsidRDefault="0000278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0278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2784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6 to November 1, 2025</dc:subject>
  <dc:creator>General Blue Corporation</dc:creator>
  <keywords>Week 44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